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6A" w:rsidRDefault="00DF126A" w:rsidP="00C534C3">
      <w:pPr>
        <w:spacing w:after="0" w:line="240" w:lineRule="auto"/>
        <w:jc w:val="both"/>
        <w:rPr>
          <w:rFonts w:ascii="Cambria" w:hAnsi="Cambria"/>
          <w:b/>
          <w:sz w:val="16"/>
          <w:lang w:val="es-ES_tradnl"/>
        </w:rPr>
      </w:pPr>
      <w:bookmarkStart w:id="0" w:name="_GoBack"/>
      <w:bookmarkEnd w:id="0"/>
    </w:p>
    <w:p w:rsidR="00C31061" w:rsidRDefault="00C31061" w:rsidP="00C534C3">
      <w:pPr>
        <w:spacing w:after="0" w:line="240" w:lineRule="auto"/>
        <w:jc w:val="both"/>
        <w:rPr>
          <w:rFonts w:ascii="Cambria" w:hAnsi="Cambria"/>
          <w:b/>
          <w:sz w:val="16"/>
          <w:lang w:val="es-ES_tradnl"/>
        </w:rPr>
      </w:pPr>
    </w:p>
    <w:p w:rsidR="00C31061" w:rsidRPr="00C534C3" w:rsidRDefault="00C31061" w:rsidP="00C534C3">
      <w:pPr>
        <w:spacing w:after="0" w:line="240" w:lineRule="auto"/>
        <w:jc w:val="both"/>
        <w:rPr>
          <w:rFonts w:ascii="Cambria" w:hAnsi="Cambria"/>
          <w:b/>
          <w:sz w:val="16"/>
          <w:lang w:val="es-ES_tradnl"/>
        </w:rPr>
      </w:pPr>
    </w:p>
    <w:p w:rsidR="00D54929" w:rsidRPr="005C1999" w:rsidRDefault="00D54929" w:rsidP="00C534C3">
      <w:pPr>
        <w:spacing w:after="0" w:line="240" w:lineRule="auto"/>
        <w:jc w:val="center"/>
        <w:rPr>
          <w:rFonts w:ascii="Cambria" w:hAnsi="Cambria"/>
          <w:b/>
          <w:sz w:val="28"/>
          <w:lang w:val="es-ES_tradnl"/>
        </w:rPr>
      </w:pPr>
      <w:r w:rsidRPr="005C1999">
        <w:rPr>
          <w:rFonts w:ascii="Cambria" w:hAnsi="Cambria"/>
          <w:b/>
          <w:sz w:val="28"/>
          <w:lang w:val="es-ES_tradnl"/>
        </w:rPr>
        <w:t>ESCUELA INFANTIL MUNICIPAL “</w:t>
      </w:r>
      <w:r w:rsidR="009163E7">
        <w:rPr>
          <w:rFonts w:ascii="Cambria" w:hAnsi="Cambria"/>
          <w:b/>
          <w:sz w:val="28"/>
          <w:lang w:val="es-ES_tradnl"/>
        </w:rPr>
        <w:t>CASCO HISTORICO</w:t>
      </w:r>
      <w:r w:rsidRPr="005C1999">
        <w:rPr>
          <w:rFonts w:ascii="Cambria" w:hAnsi="Cambria"/>
          <w:b/>
          <w:sz w:val="28"/>
          <w:lang w:val="es-ES_tradnl"/>
        </w:rPr>
        <w:t>”</w:t>
      </w:r>
    </w:p>
    <w:p w:rsidR="00F5707D" w:rsidRDefault="00F5707D" w:rsidP="00ED5B62">
      <w:pPr>
        <w:spacing w:after="0" w:line="240" w:lineRule="auto"/>
        <w:rPr>
          <w:rFonts w:ascii="Cambria" w:hAnsi="Cambria"/>
          <w:b/>
          <w:sz w:val="20"/>
          <w:lang w:val="es-ES_tradnl"/>
        </w:rPr>
      </w:pPr>
    </w:p>
    <w:p w:rsidR="00C31061" w:rsidRDefault="00C31061" w:rsidP="00ED5B62">
      <w:pPr>
        <w:spacing w:after="0" w:line="240" w:lineRule="auto"/>
        <w:rPr>
          <w:rFonts w:ascii="Cambria" w:hAnsi="Cambria"/>
          <w:b/>
          <w:sz w:val="20"/>
          <w:lang w:val="es-ES_tradnl"/>
        </w:rPr>
      </w:pPr>
    </w:p>
    <w:p w:rsidR="00C31061" w:rsidRPr="00C534C3" w:rsidRDefault="00C31061" w:rsidP="00ED5B62">
      <w:pPr>
        <w:spacing w:after="0" w:line="240" w:lineRule="auto"/>
        <w:rPr>
          <w:rFonts w:ascii="Cambria" w:hAnsi="Cambria"/>
          <w:b/>
          <w:sz w:val="20"/>
          <w:lang w:val="es-ES_tradnl"/>
        </w:rPr>
      </w:pPr>
    </w:p>
    <w:p w:rsidR="007B031D" w:rsidRPr="00E7185E" w:rsidRDefault="007B031D" w:rsidP="00E7185E">
      <w:pPr>
        <w:spacing w:after="0" w:line="240" w:lineRule="auto"/>
        <w:rPr>
          <w:rFonts w:ascii="Cambria" w:hAnsi="Cambria"/>
          <w:b/>
          <w:sz w:val="28"/>
          <w:lang w:val="es-ES_tradnl"/>
        </w:rPr>
      </w:pPr>
      <w:r w:rsidRPr="00E7185E">
        <w:rPr>
          <w:rFonts w:ascii="Cambria" w:hAnsi="Cambria"/>
          <w:b/>
          <w:sz w:val="28"/>
          <w:lang w:val="es-ES_tradnl"/>
        </w:rPr>
        <w:t xml:space="preserve">Listado </w:t>
      </w:r>
      <w:r w:rsidR="007861DE" w:rsidRPr="00E7185E">
        <w:rPr>
          <w:rFonts w:ascii="Cambria" w:hAnsi="Cambria"/>
          <w:b/>
          <w:sz w:val="28"/>
          <w:lang w:val="es-ES_tradnl"/>
        </w:rPr>
        <w:t>PROVISIONAL</w:t>
      </w:r>
      <w:r w:rsidRPr="00E7185E">
        <w:rPr>
          <w:rFonts w:ascii="Cambria" w:hAnsi="Cambria"/>
          <w:b/>
          <w:sz w:val="28"/>
          <w:lang w:val="es-ES_tradnl"/>
        </w:rPr>
        <w:t xml:space="preserve"> de Admitidos</w:t>
      </w:r>
    </w:p>
    <w:p w:rsidR="007B031D" w:rsidRPr="00E7185E" w:rsidRDefault="00E83D70" w:rsidP="00E7185E">
      <w:pPr>
        <w:tabs>
          <w:tab w:val="right" w:pos="8789"/>
        </w:tabs>
        <w:spacing w:after="0" w:line="240" w:lineRule="auto"/>
        <w:rPr>
          <w:rFonts w:ascii="Cambria" w:hAnsi="Cambria"/>
          <w:b/>
          <w:sz w:val="20"/>
          <w:lang w:val="es-ES_tradnl"/>
        </w:rPr>
      </w:pPr>
      <w:r w:rsidRPr="00E7185E">
        <w:rPr>
          <w:rFonts w:ascii="Cambria" w:hAnsi="Cambria"/>
          <w:b/>
          <w:sz w:val="20"/>
          <w:lang w:val="es-ES_tradnl"/>
        </w:rPr>
        <w:t>A</w:t>
      </w:r>
      <w:r w:rsidR="00ED5B62" w:rsidRPr="00E7185E">
        <w:rPr>
          <w:rFonts w:ascii="Cambria" w:hAnsi="Cambria"/>
          <w:b/>
          <w:sz w:val="20"/>
          <w:lang w:val="es-ES_tradnl"/>
        </w:rPr>
        <w:t xml:space="preserve">ula </w:t>
      </w:r>
      <w:r w:rsidR="00590168" w:rsidRPr="00E7185E">
        <w:rPr>
          <w:rFonts w:ascii="Cambria" w:hAnsi="Cambria"/>
          <w:b/>
          <w:sz w:val="20"/>
          <w:lang w:val="es-ES_tradnl"/>
        </w:rPr>
        <w:t>2</w:t>
      </w:r>
      <w:r w:rsidR="00ED5B62" w:rsidRPr="00E7185E">
        <w:rPr>
          <w:rFonts w:ascii="Cambria" w:hAnsi="Cambria"/>
          <w:b/>
          <w:sz w:val="20"/>
          <w:lang w:val="es-ES_tradnl"/>
        </w:rPr>
        <w:t xml:space="preserve"> a 3</w:t>
      </w:r>
      <w:r w:rsidR="00E7185E">
        <w:rPr>
          <w:rFonts w:ascii="Cambria" w:hAnsi="Cambria"/>
          <w:b/>
          <w:sz w:val="20"/>
          <w:lang w:val="es-ES_tradnl"/>
        </w:rPr>
        <w:t xml:space="preserve"> (Niños nacidos en 2016</w:t>
      </w:r>
      <w:r w:rsidR="004C33B3" w:rsidRPr="00E7185E">
        <w:rPr>
          <w:rFonts w:ascii="Cambria" w:hAnsi="Cambria"/>
          <w:b/>
          <w:sz w:val="20"/>
          <w:lang w:val="es-ES_tradnl"/>
        </w:rPr>
        <w:t>)</w:t>
      </w:r>
      <w:r w:rsidR="004C33B3" w:rsidRPr="00E7185E">
        <w:rPr>
          <w:rFonts w:ascii="Cambria" w:hAnsi="Cambria"/>
          <w:b/>
          <w:sz w:val="20"/>
          <w:lang w:val="es-ES_tradnl"/>
        </w:rPr>
        <w:tab/>
      </w:r>
      <w:r w:rsidR="00E7185E">
        <w:rPr>
          <w:rFonts w:ascii="Cambria" w:hAnsi="Cambria"/>
          <w:b/>
          <w:sz w:val="20"/>
          <w:lang w:val="es-ES_tradnl"/>
        </w:rPr>
        <w:t>11 de Mayo de 2018</w:t>
      </w:r>
    </w:p>
    <w:p w:rsidR="009A75D3" w:rsidRPr="00E7185E" w:rsidRDefault="009A75D3" w:rsidP="00E7185E">
      <w:pPr>
        <w:spacing w:after="0" w:line="240" w:lineRule="auto"/>
        <w:rPr>
          <w:rFonts w:ascii="Cambria" w:hAnsi="Cambria"/>
          <w:b/>
          <w:sz w:val="20"/>
          <w:lang w:val="es-ES_tradnl"/>
        </w:rPr>
        <w:sectPr w:rsidR="009A75D3" w:rsidRPr="00E7185E" w:rsidSect="001B1C65">
          <w:headerReference w:type="default" r:id="rId8"/>
          <w:footerReference w:type="default" r:id="rId9"/>
          <w:pgSz w:w="12240" w:h="15840"/>
          <w:pgMar w:top="1418" w:right="1701" w:bottom="567" w:left="1701" w:header="284" w:footer="720" w:gutter="0"/>
          <w:cols w:space="720"/>
          <w:noEndnote/>
        </w:sectPr>
      </w:pPr>
    </w:p>
    <w:p w:rsidR="00D54929" w:rsidRDefault="00D54929" w:rsidP="00C534C3">
      <w:pPr>
        <w:spacing w:after="0" w:line="240" w:lineRule="auto"/>
        <w:jc w:val="both"/>
        <w:rPr>
          <w:rFonts w:ascii="Cambria" w:hAnsi="Cambria"/>
          <w:b/>
          <w:sz w:val="24"/>
          <w:lang w:val="es-ES_tradnl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560"/>
        <w:gridCol w:w="980"/>
      </w:tblGrid>
      <w:tr w:rsidR="00E7185E" w:rsidRPr="00E7185E" w:rsidTr="00E7185E">
        <w:trPr>
          <w:trHeight w:val="408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Nº PLAZ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Nº  SOLICITUD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PUNTOS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EC000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6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EC000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5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GL009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4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GL006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1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GL003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1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AM004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16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AM007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2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AM012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1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18AM001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         21   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LIBR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 </w:t>
            </w:r>
          </w:p>
        </w:tc>
      </w:tr>
      <w:tr w:rsidR="00E7185E" w:rsidRPr="00E7185E" w:rsidTr="00E7185E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LIBR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 </w:t>
            </w:r>
          </w:p>
        </w:tc>
      </w:tr>
      <w:tr w:rsidR="00E7185E" w:rsidRPr="00E7185E" w:rsidTr="00E7185E">
        <w:trPr>
          <w:trHeight w:val="276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 xml:space="preserve"> LIBR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85E" w:rsidRPr="00E7185E" w:rsidRDefault="00E7185E" w:rsidP="00E718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</w:pPr>
            <w:r w:rsidRPr="00E7185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s-ES_tradnl" w:eastAsia="es-ES_tradnl"/>
              </w:rPr>
              <w:t> </w:t>
            </w:r>
          </w:p>
        </w:tc>
      </w:tr>
    </w:tbl>
    <w:p w:rsidR="00C31061" w:rsidRDefault="00C31061" w:rsidP="00C534C3">
      <w:pPr>
        <w:spacing w:after="0" w:line="240" w:lineRule="auto"/>
        <w:jc w:val="both"/>
        <w:rPr>
          <w:rFonts w:ascii="Cambria" w:hAnsi="Cambria"/>
          <w:b/>
          <w:sz w:val="24"/>
          <w:lang w:val="es-ES_tradnl"/>
        </w:rPr>
      </w:pPr>
    </w:p>
    <w:p w:rsidR="00C31061" w:rsidRDefault="00C31061" w:rsidP="00C534C3">
      <w:pPr>
        <w:spacing w:after="0" w:line="240" w:lineRule="auto"/>
        <w:jc w:val="both"/>
        <w:rPr>
          <w:rFonts w:ascii="Cambria" w:hAnsi="Cambria"/>
          <w:b/>
          <w:sz w:val="24"/>
          <w:lang w:val="es-ES_tradnl"/>
        </w:rPr>
      </w:pPr>
    </w:p>
    <w:p w:rsidR="009163E7" w:rsidRDefault="009163E7" w:rsidP="00C534C3">
      <w:pPr>
        <w:spacing w:after="0" w:line="240" w:lineRule="auto"/>
        <w:jc w:val="both"/>
        <w:rPr>
          <w:rFonts w:ascii="Cambria" w:hAnsi="Cambria"/>
          <w:b/>
          <w:sz w:val="24"/>
          <w:lang w:val="es-ES_tradnl"/>
        </w:rPr>
      </w:pPr>
    </w:p>
    <w:p w:rsidR="009163E7" w:rsidRDefault="009163E7" w:rsidP="00C534C3">
      <w:pPr>
        <w:spacing w:after="0" w:line="240" w:lineRule="auto"/>
        <w:jc w:val="both"/>
        <w:rPr>
          <w:rFonts w:ascii="Cambria" w:hAnsi="Cambria"/>
          <w:b/>
          <w:sz w:val="24"/>
          <w:lang w:val="es-ES_tradnl"/>
        </w:rPr>
      </w:pPr>
    </w:p>
    <w:sectPr w:rsidR="009163E7" w:rsidSect="00852189">
      <w:headerReference w:type="default" r:id="rId10"/>
      <w:footerReference w:type="default" r:id="rId11"/>
      <w:type w:val="continuous"/>
      <w:pgSz w:w="12240" w:h="15840"/>
      <w:pgMar w:top="1418" w:right="1701" w:bottom="567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87" w:rsidRDefault="00C84C87" w:rsidP="00177338">
      <w:pPr>
        <w:spacing w:after="0" w:line="240" w:lineRule="auto"/>
      </w:pPr>
      <w:r>
        <w:separator/>
      </w:r>
    </w:p>
  </w:endnote>
  <w:endnote w:type="continuationSeparator" w:id="0">
    <w:p w:rsidR="00C84C87" w:rsidRDefault="00C84C87" w:rsidP="0017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B7" w:rsidRDefault="00D557B7">
    <w:pPr>
      <w:pStyle w:val="Piedepgina"/>
      <w:jc w:val="right"/>
    </w:pPr>
    <w:r>
      <w:t xml:space="preserve">Página </w:t>
    </w:r>
    <w:r w:rsidR="00F626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F6264B">
      <w:rPr>
        <w:b/>
        <w:sz w:val="24"/>
        <w:szCs w:val="24"/>
      </w:rPr>
      <w:fldChar w:fldCharType="separate"/>
    </w:r>
    <w:r w:rsidR="00BB19AF">
      <w:rPr>
        <w:b/>
        <w:noProof/>
      </w:rPr>
      <w:t>1</w:t>
    </w:r>
    <w:r w:rsidR="00F6264B">
      <w:rPr>
        <w:b/>
        <w:sz w:val="24"/>
        <w:szCs w:val="24"/>
      </w:rPr>
      <w:fldChar w:fldCharType="end"/>
    </w:r>
    <w:r>
      <w:t xml:space="preserve"> de </w:t>
    </w:r>
    <w:r w:rsidR="00F626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6264B">
      <w:rPr>
        <w:b/>
        <w:sz w:val="24"/>
        <w:szCs w:val="24"/>
      </w:rPr>
      <w:fldChar w:fldCharType="separate"/>
    </w:r>
    <w:r w:rsidR="00BB19AF">
      <w:rPr>
        <w:b/>
        <w:noProof/>
      </w:rPr>
      <w:t>1</w:t>
    </w:r>
    <w:r w:rsidR="00F6264B">
      <w:rPr>
        <w:b/>
        <w:sz w:val="24"/>
        <w:szCs w:val="24"/>
      </w:rPr>
      <w:fldChar w:fldCharType="end"/>
    </w:r>
  </w:p>
  <w:p w:rsidR="00D557B7" w:rsidRDefault="00D557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63" w:rsidRDefault="00121A63">
    <w:pPr>
      <w:pStyle w:val="Piedepgina"/>
      <w:jc w:val="right"/>
    </w:pPr>
    <w:r>
      <w:t xml:space="preserve">Página </w:t>
    </w:r>
    <w:r w:rsidR="00F626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F6264B">
      <w:rPr>
        <w:b/>
        <w:sz w:val="24"/>
        <w:szCs w:val="24"/>
      </w:rPr>
      <w:fldChar w:fldCharType="separate"/>
    </w:r>
    <w:r w:rsidR="00ED5B62">
      <w:rPr>
        <w:b/>
        <w:noProof/>
      </w:rPr>
      <w:t>2</w:t>
    </w:r>
    <w:r w:rsidR="00F6264B">
      <w:rPr>
        <w:b/>
        <w:sz w:val="24"/>
        <w:szCs w:val="24"/>
      </w:rPr>
      <w:fldChar w:fldCharType="end"/>
    </w:r>
    <w:r>
      <w:t xml:space="preserve"> de </w:t>
    </w:r>
    <w:r w:rsidR="00F626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6264B">
      <w:rPr>
        <w:b/>
        <w:sz w:val="24"/>
        <w:szCs w:val="24"/>
      </w:rPr>
      <w:fldChar w:fldCharType="separate"/>
    </w:r>
    <w:r w:rsidR="00ED5B62">
      <w:rPr>
        <w:b/>
        <w:noProof/>
      </w:rPr>
      <w:t>2</w:t>
    </w:r>
    <w:r w:rsidR="00F6264B">
      <w:rPr>
        <w:b/>
        <w:sz w:val="24"/>
        <w:szCs w:val="24"/>
      </w:rPr>
      <w:fldChar w:fldCharType="end"/>
    </w:r>
  </w:p>
  <w:p w:rsidR="00121A63" w:rsidRDefault="00121A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87" w:rsidRDefault="00C84C87" w:rsidP="00177338">
      <w:pPr>
        <w:spacing w:after="0" w:line="240" w:lineRule="auto"/>
      </w:pPr>
      <w:r>
        <w:separator/>
      </w:r>
    </w:p>
  </w:footnote>
  <w:footnote w:type="continuationSeparator" w:id="0">
    <w:p w:rsidR="00C84C87" w:rsidRDefault="00C84C87" w:rsidP="0017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9AF" w:rsidRDefault="00BB19AF" w:rsidP="00BB19AF">
    <w:pPr>
      <w:pStyle w:val="Encabezado"/>
      <w:tabs>
        <w:tab w:val="clear" w:pos="8504"/>
        <w:tab w:val="right" w:pos="8789"/>
      </w:tabs>
    </w:pPr>
    <w:r>
      <w:rPr>
        <w:rFonts w:ascii="Arial Rounded MT Bold" w:hAnsi="Arial Rounded MT Bold"/>
        <w:noProof/>
        <w:color w:val="C00000"/>
        <w:lang w:val="es-ES_tradnl" w:eastAsia="es-ES_tradnl"/>
      </w:rPr>
      <w:drawing>
        <wp:anchor distT="0" distB="0" distL="114300" distR="114300" simplePos="0" relativeHeight="251664896" behindDoc="0" locked="0" layoutInCell="1" allowOverlap="1" wp14:anchorId="05DCC7C0" wp14:editId="01E7D3E4">
          <wp:simplePos x="0" y="0"/>
          <wp:positionH relativeFrom="column">
            <wp:posOffset>3987165</wp:posOffset>
          </wp:positionH>
          <wp:positionV relativeFrom="paragraph">
            <wp:posOffset>2540</wp:posOffset>
          </wp:positionV>
          <wp:extent cx="1625600" cy="82740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Cas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4B5C8B85" wp14:editId="38613FE3">
          <wp:simplePos x="0" y="0"/>
          <wp:positionH relativeFrom="column">
            <wp:posOffset>25400</wp:posOffset>
          </wp:positionH>
          <wp:positionV relativeFrom="paragraph">
            <wp:posOffset>-127635</wp:posOffset>
          </wp:positionV>
          <wp:extent cx="1259840" cy="894715"/>
          <wp:effectExtent l="0" t="0" r="0" b="0"/>
          <wp:wrapNone/>
          <wp:docPr id="7" name="Imagen 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19AF" w:rsidRPr="005F3294" w:rsidRDefault="00BB19AF" w:rsidP="00BB19AF">
    <w:pPr>
      <w:pStyle w:val="Encabezado"/>
      <w:tabs>
        <w:tab w:val="clear" w:pos="8504"/>
        <w:tab w:val="right" w:pos="8789"/>
      </w:tabs>
      <w:rPr>
        <w:rFonts w:ascii="Arial Rounded MT Bold" w:hAnsi="Arial Rounded MT Bold"/>
        <w:color w:val="C00000"/>
        <w:sz w:val="36"/>
      </w:rPr>
    </w:pPr>
    <w:r>
      <w:tab/>
    </w:r>
    <w:r w:rsidRPr="005F3294">
      <w:rPr>
        <w:rFonts w:ascii="Arial Rounded MT Bold" w:hAnsi="Arial Rounded MT Bold"/>
        <w:color w:val="C00000"/>
        <w:sz w:val="36"/>
      </w:rPr>
      <w:t>Escuelas Infantiles</w:t>
    </w:r>
  </w:p>
  <w:p w:rsidR="00BB19AF" w:rsidRPr="005F3294" w:rsidRDefault="00BB19AF" w:rsidP="00BB19AF">
    <w:pPr>
      <w:pStyle w:val="Encabezado"/>
      <w:tabs>
        <w:tab w:val="clear" w:pos="8504"/>
        <w:tab w:val="right" w:pos="8789"/>
      </w:tabs>
      <w:rPr>
        <w:rFonts w:ascii="Arial Rounded MT Bold" w:hAnsi="Arial Rounded MT Bold"/>
        <w:color w:val="C00000"/>
      </w:rPr>
    </w:pPr>
    <w:r w:rsidRPr="005F3294">
      <w:rPr>
        <w:rFonts w:ascii="Arial Rounded MT Bold" w:hAnsi="Arial Rounded MT Bold"/>
        <w:color w:val="C00000"/>
        <w:sz w:val="36"/>
      </w:rPr>
      <w:tab/>
      <w:t>Municipales</w:t>
    </w:r>
  </w:p>
  <w:p w:rsidR="00D557B7" w:rsidRPr="00BB19AF" w:rsidRDefault="00BB19AF" w:rsidP="00BB19AF">
    <w:pPr>
      <w:pStyle w:val="Encabezado"/>
      <w:tabs>
        <w:tab w:val="clear" w:pos="8504"/>
        <w:tab w:val="right" w:pos="8789"/>
      </w:tabs>
      <w:rPr>
        <w:color w:val="C00000"/>
      </w:rPr>
    </w:pPr>
    <w:r w:rsidRPr="005F3294">
      <w:rPr>
        <w:b/>
        <w:color w:val="C00000"/>
        <w:sz w:val="20"/>
        <w:szCs w:val="20"/>
      </w:rPr>
      <w:t>Ayuntamiento de Tole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63" w:rsidRDefault="00121A63" w:rsidP="00BA4AA5">
    <w:pPr>
      <w:pStyle w:val="Encabezado"/>
      <w:tabs>
        <w:tab w:val="clear" w:pos="8504"/>
        <w:tab w:val="right" w:pos="8789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74295</wp:posOffset>
          </wp:positionV>
          <wp:extent cx="1259840" cy="894715"/>
          <wp:effectExtent l="19050" t="0" r="0" b="0"/>
          <wp:wrapNone/>
          <wp:docPr id="3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4605</wp:posOffset>
          </wp:positionV>
          <wp:extent cx="1438910" cy="1000760"/>
          <wp:effectExtent l="19050" t="0" r="8890" b="0"/>
          <wp:wrapNone/>
          <wp:docPr id="4" name="0 Imagen" descr="01 Logo U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01 Logo U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1A63" w:rsidRDefault="00121A63" w:rsidP="00BA4AA5">
    <w:pPr>
      <w:pStyle w:val="Encabezado"/>
      <w:tabs>
        <w:tab w:val="clear" w:pos="8504"/>
        <w:tab w:val="right" w:pos="8789"/>
      </w:tabs>
    </w:pPr>
    <w:r>
      <w:tab/>
    </w:r>
  </w:p>
  <w:p w:rsidR="00121A63" w:rsidRDefault="00121A63" w:rsidP="00BA4AA5">
    <w:pPr>
      <w:pStyle w:val="Encabezado"/>
      <w:tabs>
        <w:tab w:val="clear" w:pos="8504"/>
        <w:tab w:val="right" w:pos="8789"/>
      </w:tabs>
    </w:pPr>
  </w:p>
  <w:p w:rsidR="00121A63" w:rsidRPr="00056C6E" w:rsidRDefault="00121A63" w:rsidP="00BA4AA5">
    <w:pPr>
      <w:pStyle w:val="Encabezado"/>
      <w:tabs>
        <w:tab w:val="clear" w:pos="8504"/>
        <w:tab w:val="right" w:pos="8789"/>
      </w:tabs>
      <w:rPr>
        <w:b/>
        <w:sz w:val="36"/>
      </w:rPr>
    </w:pPr>
    <w:r>
      <w:tab/>
    </w:r>
    <w:r w:rsidRPr="00056C6E">
      <w:rPr>
        <w:b/>
        <w:sz w:val="36"/>
      </w:rPr>
      <w:t>Escuela Infantil Municipal</w:t>
    </w:r>
  </w:p>
  <w:p w:rsidR="00121A63" w:rsidRPr="00056C6E" w:rsidRDefault="00121A63" w:rsidP="00056C6E">
    <w:pPr>
      <w:pStyle w:val="Encabezado"/>
      <w:tabs>
        <w:tab w:val="clear" w:pos="8504"/>
        <w:tab w:val="right" w:pos="8789"/>
      </w:tabs>
    </w:pPr>
    <w:r w:rsidRPr="00BA4AA5">
      <w:rPr>
        <w:b/>
        <w:sz w:val="20"/>
        <w:szCs w:val="20"/>
      </w:rPr>
      <w:t>Ayuntamiento de Tole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6A8"/>
    <w:multiLevelType w:val="hybridMultilevel"/>
    <w:tmpl w:val="32A0742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7B0864"/>
    <w:multiLevelType w:val="multilevel"/>
    <w:tmpl w:val="076625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4E68400D"/>
    <w:multiLevelType w:val="hybridMultilevel"/>
    <w:tmpl w:val="FA80B12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D3110"/>
    <w:multiLevelType w:val="hybridMultilevel"/>
    <w:tmpl w:val="F1223C3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338"/>
    <w:rsid w:val="000430A2"/>
    <w:rsid w:val="00056C6E"/>
    <w:rsid w:val="0006761B"/>
    <w:rsid w:val="000879F3"/>
    <w:rsid w:val="00106CC6"/>
    <w:rsid w:val="001103CF"/>
    <w:rsid w:val="00121A63"/>
    <w:rsid w:val="0017446C"/>
    <w:rsid w:val="00177338"/>
    <w:rsid w:val="00191FAF"/>
    <w:rsid w:val="00197E6A"/>
    <w:rsid w:val="001A2962"/>
    <w:rsid w:val="001B1C65"/>
    <w:rsid w:val="00234EF4"/>
    <w:rsid w:val="002729E8"/>
    <w:rsid w:val="003A1C7E"/>
    <w:rsid w:val="003E53A4"/>
    <w:rsid w:val="004040F5"/>
    <w:rsid w:val="004077CA"/>
    <w:rsid w:val="00411173"/>
    <w:rsid w:val="004A38E6"/>
    <w:rsid w:val="004C33B3"/>
    <w:rsid w:val="004D303E"/>
    <w:rsid w:val="00536556"/>
    <w:rsid w:val="00590168"/>
    <w:rsid w:val="005C1999"/>
    <w:rsid w:val="005C3AD3"/>
    <w:rsid w:val="005C6C83"/>
    <w:rsid w:val="00613195"/>
    <w:rsid w:val="00623E3B"/>
    <w:rsid w:val="006503E2"/>
    <w:rsid w:val="00672C44"/>
    <w:rsid w:val="006B479E"/>
    <w:rsid w:val="0070696B"/>
    <w:rsid w:val="00760863"/>
    <w:rsid w:val="00764EDB"/>
    <w:rsid w:val="007746CD"/>
    <w:rsid w:val="00785613"/>
    <w:rsid w:val="007861DE"/>
    <w:rsid w:val="007B031D"/>
    <w:rsid w:val="007B3669"/>
    <w:rsid w:val="007C3C47"/>
    <w:rsid w:val="0080552E"/>
    <w:rsid w:val="008351D4"/>
    <w:rsid w:val="00852189"/>
    <w:rsid w:val="00880689"/>
    <w:rsid w:val="008B7EF1"/>
    <w:rsid w:val="009163E7"/>
    <w:rsid w:val="00925D58"/>
    <w:rsid w:val="00936C68"/>
    <w:rsid w:val="009879C7"/>
    <w:rsid w:val="009A75D3"/>
    <w:rsid w:val="009C32FB"/>
    <w:rsid w:val="00A44007"/>
    <w:rsid w:val="00A86483"/>
    <w:rsid w:val="00AF664C"/>
    <w:rsid w:val="00B44B96"/>
    <w:rsid w:val="00BA4AA5"/>
    <w:rsid w:val="00BB19AF"/>
    <w:rsid w:val="00BF5C2C"/>
    <w:rsid w:val="00BF7E91"/>
    <w:rsid w:val="00C300DE"/>
    <w:rsid w:val="00C31061"/>
    <w:rsid w:val="00C37143"/>
    <w:rsid w:val="00C534C3"/>
    <w:rsid w:val="00C62743"/>
    <w:rsid w:val="00C84C87"/>
    <w:rsid w:val="00C92DCB"/>
    <w:rsid w:val="00CB0A12"/>
    <w:rsid w:val="00CD33CA"/>
    <w:rsid w:val="00CF173D"/>
    <w:rsid w:val="00D53F30"/>
    <w:rsid w:val="00D54929"/>
    <w:rsid w:val="00D557B7"/>
    <w:rsid w:val="00D630DD"/>
    <w:rsid w:val="00D75CA7"/>
    <w:rsid w:val="00DD4B80"/>
    <w:rsid w:val="00DE2081"/>
    <w:rsid w:val="00DF126A"/>
    <w:rsid w:val="00E6636D"/>
    <w:rsid w:val="00E7185E"/>
    <w:rsid w:val="00E71A4A"/>
    <w:rsid w:val="00E83D70"/>
    <w:rsid w:val="00EA2CAC"/>
    <w:rsid w:val="00EA333B"/>
    <w:rsid w:val="00ED5B62"/>
    <w:rsid w:val="00EF0FA8"/>
    <w:rsid w:val="00F270B8"/>
    <w:rsid w:val="00F46639"/>
    <w:rsid w:val="00F5707D"/>
    <w:rsid w:val="00F6264B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1240E7-C64A-4BE7-BBC3-BFD8BBF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0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77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7733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77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733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7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A4AA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rsid w:val="00191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748C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157E-3950-459E-9687-1EBB250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EMO PARA LA SELECCIÓN DEL ALUMNADO DE LA ESCUELA INFANTIL MUNICIPAL “ANA MARIA MATUTE”</vt:lpstr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MO PARA LA SELECCIÓN DEL ALUMNADO DE LA ESCUELA INFANTIL MUNICIPAL “ANA MARIA MATUTE”</dc:title>
  <dc:creator>Julio</dc:creator>
  <cp:lastModifiedBy>ANCOCAM</cp:lastModifiedBy>
  <cp:revision>15</cp:revision>
  <cp:lastPrinted>2013-06-06T09:57:00Z</cp:lastPrinted>
  <dcterms:created xsi:type="dcterms:W3CDTF">2013-05-27T10:26:00Z</dcterms:created>
  <dcterms:modified xsi:type="dcterms:W3CDTF">2018-05-10T11:17:00Z</dcterms:modified>
</cp:coreProperties>
</file>